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F174" w14:textId="127409DE" w:rsidR="004A2F62" w:rsidRPr="0092539D" w:rsidRDefault="004A2F62" w:rsidP="0092539D">
      <w:pPr>
        <w:pStyle w:val="berschrift1"/>
      </w:pPr>
      <w:r w:rsidRPr="0092539D">
        <w:t>Dokumentation Password-Manager Gruppenarbeit Python</w:t>
      </w:r>
    </w:p>
    <w:p w14:paraId="36A588CF" w14:textId="77777777" w:rsidR="0092539D" w:rsidRDefault="0092539D">
      <w:pPr>
        <w:rPr>
          <w:rFonts w:ascii="Arial" w:hAnsi="Arial" w:cs="Arial"/>
          <w:sz w:val="20"/>
          <w:szCs w:val="20"/>
        </w:rPr>
      </w:pPr>
    </w:p>
    <w:p w14:paraId="195ACC01" w14:textId="7BDA2BF0" w:rsidR="00824B75" w:rsidRDefault="00824B75">
      <w:pPr>
        <w:rPr>
          <w:rFonts w:ascii="Arial" w:hAnsi="Arial" w:cs="Arial"/>
          <w:sz w:val="20"/>
          <w:szCs w:val="20"/>
        </w:rPr>
      </w:pPr>
      <w:r w:rsidRPr="00824B75">
        <w:rPr>
          <w:rFonts w:ascii="Arial" w:hAnsi="Arial" w:cs="Arial"/>
          <w:sz w:val="20"/>
          <w:szCs w:val="20"/>
        </w:rPr>
        <w:t>Das Programm Password Manager dient zur sicheren Verwaltung und Speicherung von Passwörtern für verschiedene Websites. Es enthält Funktionen zum Hinzufügen, Anzeigen, Bearbeiten und Löschen von Passworteinträgen</w:t>
      </w:r>
      <w:r>
        <w:rPr>
          <w:rFonts w:ascii="Arial" w:hAnsi="Arial" w:cs="Arial"/>
          <w:sz w:val="20"/>
          <w:szCs w:val="20"/>
        </w:rPr>
        <w:t>.</w:t>
      </w:r>
    </w:p>
    <w:p w14:paraId="232EA566" w14:textId="77777777" w:rsidR="00450085" w:rsidRPr="00BE7860" w:rsidRDefault="00450085">
      <w:pPr>
        <w:rPr>
          <w:rFonts w:ascii="Arial" w:hAnsi="Arial" w:cs="Arial"/>
          <w:sz w:val="20"/>
          <w:szCs w:val="20"/>
        </w:rPr>
      </w:pPr>
    </w:p>
    <w:p w14:paraId="72962E81" w14:textId="2AFE9D41" w:rsidR="0092539D" w:rsidRPr="00450085" w:rsidRDefault="00824B75" w:rsidP="00450085">
      <w:pPr>
        <w:pStyle w:val="berschrift1"/>
        <w:shd w:val="clear" w:color="auto" w:fill="FFFFFF" w:themeFill="background1"/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</w:pP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Utility-</w:t>
      </w:r>
      <w:r w:rsidR="004A2F62"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Fun</w:t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ctions</w:t>
      </w:r>
      <w:r w:rsidR="00450085"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in </w:t>
      </w:r>
      <w:r w:rsidR="00465392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main</w:t>
      </w:r>
      <w:r w:rsidR="00450085"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.py:</w:t>
      </w:r>
    </w:p>
    <w:p w14:paraId="220C3187" w14:textId="77777777" w:rsidR="00450085" w:rsidRPr="00450085" w:rsidRDefault="00450085">
      <w:pPr>
        <w:rPr>
          <w:rFonts w:ascii="Arial" w:hAnsi="Arial" w:cs="Arial"/>
          <w:sz w:val="20"/>
          <w:szCs w:val="20"/>
          <w:lang w:val="en-US"/>
        </w:rPr>
      </w:pPr>
    </w:p>
    <w:p w14:paraId="717B493F" w14:textId="70249DEC" w:rsidR="00C63BEB" w:rsidRDefault="00BE7860" w:rsidP="00C63BEB">
      <w:r w:rsidRPr="00BE7860">
        <w:drawing>
          <wp:inline distT="0" distB="0" distL="0" distR="0" wp14:anchorId="47CB6464" wp14:editId="60D71B54">
            <wp:extent cx="4105848" cy="1228896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F966" w14:textId="77777777" w:rsidR="00536161" w:rsidRDefault="00BE7860" w:rsidP="00BE7860">
      <w:pPr>
        <w:pStyle w:val="Listenabsatz"/>
        <w:numPr>
          <w:ilvl w:val="0"/>
          <w:numId w:val="2"/>
        </w:numPr>
      </w:pPr>
      <w:r>
        <w:t>Initialisiert den Password Manager mit einem Master-Passwort. Das Master-Passwort wird verwendet</w:t>
      </w:r>
      <w:r w:rsidR="00536161">
        <w:t>,</w:t>
      </w:r>
      <w:r>
        <w:t xml:space="preserve"> um </w:t>
      </w:r>
      <w:r w:rsidR="00536161">
        <w:t>Daten aus der</w:t>
      </w:r>
      <w:r>
        <w:t xml:space="preserve"> verschlüs</w:t>
      </w:r>
      <w:r w:rsidR="00536161">
        <w:t>selten JSON-Datei zu laden.</w:t>
      </w:r>
    </w:p>
    <w:p w14:paraId="63703FDE" w14:textId="77777777" w:rsidR="00536161" w:rsidRDefault="00536161" w:rsidP="00536161">
      <w:r w:rsidRPr="00536161">
        <w:drawing>
          <wp:inline distT="0" distB="0" distL="0" distR="0" wp14:anchorId="301006CC" wp14:editId="7F9EA47F">
            <wp:extent cx="5760720" cy="5035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9BF" w14:textId="1D1F33AC" w:rsidR="00C63BEB" w:rsidRDefault="00536161" w:rsidP="00536161">
      <w:pPr>
        <w:pStyle w:val="Listenabsatz"/>
        <w:numPr>
          <w:ilvl w:val="0"/>
          <w:numId w:val="2"/>
        </w:numPr>
      </w:pPr>
      <w:r>
        <w:t xml:space="preserve"> Generiert einen Key, der aus dem SHA- 256 Hash des angegebenen Passwortes abgeleitet wird</w:t>
      </w:r>
    </w:p>
    <w:p w14:paraId="15F5291F" w14:textId="2ADD6FE4" w:rsidR="00536161" w:rsidRDefault="00536161" w:rsidP="00536161">
      <w:r w:rsidRPr="00536161">
        <w:drawing>
          <wp:inline distT="0" distB="0" distL="0" distR="0" wp14:anchorId="0C1A49BC" wp14:editId="678B64D8">
            <wp:extent cx="4496427" cy="1743318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2A0E" w14:textId="4A26DA2E" w:rsidR="001D493F" w:rsidRDefault="00536161" w:rsidP="00536161">
      <w:pPr>
        <w:pStyle w:val="Listenabsatz"/>
        <w:numPr>
          <w:ilvl w:val="0"/>
          <w:numId w:val="2"/>
        </w:numPr>
      </w:pPr>
      <w:r>
        <w:t>Lädt die gespeicherten Pas</w:t>
      </w:r>
      <w:r w:rsidR="0087291D">
        <w:t>swortdaten</w:t>
      </w:r>
      <w:r>
        <w:t>, entschlüsselt mit dem</w:t>
      </w:r>
      <w:r w:rsidR="0087291D">
        <w:t xml:space="preserve"> Master-Passwort,</w:t>
      </w:r>
      <w:r>
        <w:t xml:space="preserve"> aus de</w:t>
      </w:r>
      <w:r w:rsidR="0087291D">
        <w:t xml:space="preserve">r </w:t>
      </w:r>
      <w:proofErr w:type="spellStart"/>
      <w:proofErr w:type="gramStart"/>
      <w:r w:rsidR="0087291D">
        <w:t>passwords.json</w:t>
      </w:r>
      <w:proofErr w:type="spellEnd"/>
      <w:proofErr w:type="gramEnd"/>
    </w:p>
    <w:p w14:paraId="070EA13D" w14:textId="7DE0D485" w:rsidR="00536161" w:rsidRDefault="00536161" w:rsidP="00536161">
      <w:r w:rsidRPr="00536161">
        <w:drawing>
          <wp:inline distT="0" distB="0" distL="0" distR="0" wp14:anchorId="3545F9F0" wp14:editId="58923D55">
            <wp:extent cx="4667901" cy="943107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B80E" w14:textId="443485A0" w:rsidR="00536161" w:rsidRDefault="0087291D" w:rsidP="00536161">
      <w:pPr>
        <w:pStyle w:val="Listenabsatz"/>
        <w:numPr>
          <w:ilvl w:val="0"/>
          <w:numId w:val="2"/>
        </w:numPr>
      </w:pPr>
      <w:r>
        <w:t xml:space="preserve">Verschlüsselt die aktuellen Passwortdaten und speichert sie in </w:t>
      </w:r>
      <w:proofErr w:type="spellStart"/>
      <w:proofErr w:type="gramStart"/>
      <w:r>
        <w:t>passwords.json</w:t>
      </w:r>
      <w:proofErr w:type="spellEnd"/>
      <w:proofErr w:type="gramEnd"/>
    </w:p>
    <w:p w14:paraId="79B8B528" w14:textId="77777777" w:rsidR="00CD6264" w:rsidRDefault="00CD6264" w:rsidP="009D4847"/>
    <w:p w14:paraId="7050EED1" w14:textId="77777777" w:rsidR="00860FB7" w:rsidRDefault="00860FB7" w:rsidP="009D4847"/>
    <w:p w14:paraId="738D1DD7" w14:textId="27988995" w:rsidR="0087291D" w:rsidRDefault="0087291D" w:rsidP="009D4847">
      <w:r w:rsidRPr="0087291D">
        <w:lastRenderedPageBreak/>
        <w:drawing>
          <wp:inline distT="0" distB="0" distL="0" distR="0" wp14:anchorId="21E2DC0B" wp14:editId="17204D58">
            <wp:extent cx="5458587" cy="1724266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87E" w14:textId="6B45E5C1" w:rsidR="0087291D" w:rsidRDefault="0087291D" w:rsidP="0087291D">
      <w:pPr>
        <w:pStyle w:val="Listenabsatz"/>
        <w:numPr>
          <w:ilvl w:val="0"/>
          <w:numId w:val="2"/>
        </w:numPr>
      </w:pPr>
      <w:r>
        <w:t>Fügt neue Passworteinträge für bestimmte Websites hinzu, inklusive der gegebenen Parameter</w:t>
      </w:r>
    </w:p>
    <w:p w14:paraId="733EE54D" w14:textId="418DF916" w:rsidR="0087291D" w:rsidRDefault="0087291D" w:rsidP="0087291D">
      <w:r w:rsidRPr="0087291D">
        <w:drawing>
          <wp:inline distT="0" distB="0" distL="0" distR="0" wp14:anchorId="7E999C07" wp14:editId="6603ACFB">
            <wp:extent cx="2876951" cy="457264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8835" w14:textId="32D824F1" w:rsidR="0087291D" w:rsidRDefault="0087291D" w:rsidP="0087291D">
      <w:pPr>
        <w:pStyle w:val="Listenabsatz"/>
        <w:numPr>
          <w:ilvl w:val="0"/>
          <w:numId w:val="2"/>
        </w:numPr>
      </w:pPr>
      <w:r>
        <w:t>Gibt die Passwortdaten einer bestimmten Website zurück</w:t>
      </w:r>
    </w:p>
    <w:p w14:paraId="1ACC4D85" w14:textId="5ADF0D7B" w:rsidR="0087291D" w:rsidRDefault="0087291D" w:rsidP="0087291D">
      <w:r w:rsidRPr="0087291D">
        <w:drawing>
          <wp:inline distT="0" distB="0" distL="0" distR="0" wp14:anchorId="3A15074B" wp14:editId="53C59964">
            <wp:extent cx="2486372" cy="790685"/>
            <wp:effectExtent l="0" t="0" r="9525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12D4" w14:textId="51956C05" w:rsidR="0087291D" w:rsidRDefault="0087291D" w:rsidP="0087291D">
      <w:pPr>
        <w:pStyle w:val="Listenabsatz"/>
        <w:numPr>
          <w:ilvl w:val="0"/>
          <w:numId w:val="2"/>
        </w:numPr>
      </w:pPr>
      <w:r>
        <w:t>Löscht die Daten einer bestimmten Website</w:t>
      </w:r>
    </w:p>
    <w:p w14:paraId="67029DE4" w14:textId="27CEFFDC" w:rsidR="0087291D" w:rsidRDefault="0087291D" w:rsidP="0087291D">
      <w:r w:rsidRPr="0087291D">
        <w:drawing>
          <wp:inline distT="0" distB="0" distL="0" distR="0" wp14:anchorId="4B3A749C" wp14:editId="44A66829">
            <wp:extent cx="5760720" cy="1789430"/>
            <wp:effectExtent l="0" t="0" r="0" b="127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EFB" w14:textId="539E0643" w:rsidR="0087291D" w:rsidRDefault="0087291D" w:rsidP="0087291D">
      <w:pPr>
        <w:pStyle w:val="Listenabsatz"/>
        <w:numPr>
          <w:ilvl w:val="0"/>
          <w:numId w:val="2"/>
        </w:numPr>
      </w:pPr>
      <w:r>
        <w:t>Aktualisiert einen bestimmten Eintrag, jeder Parameter, der auf None gesetzt wird, bleibt unverändert.</w:t>
      </w:r>
    </w:p>
    <w:p w14:paraId="2358A4E9" w14:textId="46BCD9D3" w:rsidR="0087291D" w:rsidRDefault="0087291D" w:rsidP="0087291D">
      <w:r w:rsidRPr="0087291D">
        <w:drawing>
          <wp:inline distT="0" distB="0" distL="0" distR="0" wp14:anchorId="55FD5F06" wp14:editId="0C1600DC">
            <wp:extent cx="5760720" cy="99441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7C9" w14:textId="0B6C08F6" w:rsidR="0087291D" w:rsidRDefault="0087291D" w:rsidP="0087291D">
      <w:pPr>
        <w:pStyle w:val="Listenabsatz"/>
        <w:numPr>
          <w:ilvl w:val="0"/>
          <w:numId w:val="2"/>
        </w:numPr>
      </w:pPr>
      <w:r>
        <w:t>Sucht nach bestimmten Passworteinträgen</w:t>
      </w:r>
      <w:r w:rsidR="00531F64">
        <w:t xml:space="preserve"> anhand des Benutzernamens oder der Website </w:t>
      </w:r>
      <w:r>
        <w:t>und gibt sie</w:t>
      </w:r>
      <w:r w:rsidR="00531F64">
        <w:t xml:space="preserve"> aus</w:t>
      </w:r>
    </w:p>
    <w:p w14:paraId="093D48A9" w14:textId="77777777" w:rsidR="00531F64" w:rsidRDefault="00531F64" w:rsidP="00531F64"/>
    <w:p w14:paraId="0C916D15" w14:textId="77777777" w:rsidR="00531F64" w:rsidRDefault="00531F64" w:rsidP="00531F64"/>
    <w:p w14:paraId="569C7F68" w14:textId="77777777" w:rsidR="00531F64" w:rsidRDefault="00531F64" w:rsidP="00531F64"/>
    <w:p w14:paraId="77C9989D" w14:textId="77777777" w:rsidR="00531F64" w:rsidRDefault="00531F64" w:rsidP="00531F64"/>
    <w:p w14:paraId="2BAF1276" w14:textId="77777777" w:rsidR="00531F64" w:rsidRDefault="00531F64" w:rsidP="00531F64"/>
    <w:p w14:paraId="7562BBA0" w14:textId="2A63C645" w:rsidR="00531F64" w:rsidRDefault="00531F64" w:rsidP="00531F64">
      <w:r w:rsidRPr="00531F64">
        <w:lastRenderedPageBreak/>
        <w:drawing>
          <wp:inline distT="0" distB="0" distL="0" distR="0" wp14:anchorId="50BA00EF" wp14:editId="20665E82">
            <wp:extent cx="5760720" cy="1059815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F1E" w14:textId="225901E5" w:rsidR="00531F64" w:rsidRDefault="00531F64" w:rsidP="00531F64">
      <w:pPr>
        <w:pStyle w:val="Listenabsatz"/>
        <w:numPr>
          <w:ilvl w:val="0"/>
          <w:numId w:val="2"/>
        </w:numPr>
      </w:pPr>
      <w:r>
        <w:t xml:space="preserve">Überprüft das gegebene Passwort anhand von gängigen Kriterien, wie </w:t>
      </w:r>
      <w:proofErr w:type="spellStart"/>
      <w:r>
        <w:t>z.b.</w:t>
      </w:r>
      <w:proofErr w:type="spellEnd"/>
      <w:r>
        <w:t xml:space="preserve"> </w:t>
      </w:r>
      <w:proofErr w:type="spellStart"/>
      <w:r>
        <w:t>Lowercase</w:t>
      </w:r>
      <w:proofErr w:type="spellEnd"/>
      <w:r>
        <w:t xml:space="preserve">, </w:t>
      </w:r>
      <w:proofErr w:type="spellStart"/>
      <w:r>
        <w:t>Uppercase</w:t>
      </w:r>
      <w:proofErr w:type="spellEnd"/>
      <w:r>
        <w:t>, Zahlen bzw. Sonderzeichen</w:t>
      </w:r>
    </w:p>
    <w:p w14:paraId="0E1C4CE9" w14:textId="71E433E5" w:rsidR="00531F64" w:rsidRDefault="00531F64" w:rsidP="00531F64">
      <w:r w:rsidRPr="00531F64">
        <w:drawing>
          <wp:inline distT="0" distB="0" distL="0" distR="0" wp14:anchorId="5AA7C267" wp14:editId="70D9C25B">
            <wp:extent cx="3410426" cy="1057423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C69E" w14:textId="1FE63ADC" w:rsidR="00531F64" w:rsidRDefault="00531F64" w:rsidP="00531F64">
      <w:pPr>
        <w:pStyle w:val="Listenabsatz"/>
        <w:numPr>
          <w:ilvl w:val="0"/>
          <w:numId w:val="2"/>
        </w:numPr>
      </w:pPr>
      <w:r>
        <w:t xml:space="preserve">Überprüft, ob das gegebene Passwort bereits für einen gespeicherten Eintrag </w:t>
      </w:r>
      <w:proofErr w:type="gramStart"/>
      <w:r>
        <w:t>verwendet</w:t>
      </w:r>
      <w:proofErr w:type="gramEnd"/>
      <w:r>
        <w:t xml:space="preserve"> wurde</w:t>
      </w:r>
    </w:p>
    <w:p w14:paraId="0E0C53D3" w14:textId="77E6C4C2" w:rsidR="00531F64" w:rsidRDefault="00531F64" w:rsidP="00531F64">
      <w:r w:rsidRPr="00531F64">
        <w:drawing>
          <wp:inline distT="0" distB="0" distL="0" distR="0" wp14:anchorId="6B174A0C" wp14:editId="01142A1F">
            <wp:extent cx="5760720" cy="1523365"/>
            <wp:effectExtent l="0" t="0" r="0" b="63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3DC4" w14:textId="69C41111" w:rsidR="00531F64" w:rsidRDefault="00531F64" w:rsidP="00531F64">
      <w:pPr>
        <w:pStyle w:val="Listenabsatz"/>
        <w:numPr>
          <w:ilvl w:val="0"/>
          <w:numId w:val="2"/>
        </w:numPr>
      </w:pPr>
      <w:r>
        <w:t xml:space="preserve">Überprüft anhand der </w:t>
      </w:r>
      <w:proofErr w:type="spellStart"/>
      <w:r>
        <w:t>Pwned</w:t>
      </w:r>
      <w:proofErr w:type="spellEnd"/>
      <w:r>
        <w:t xml:space="preserve">-API, ob das gegebene Passwort </w:t>
      </w:r>
      <w:proofErr w:type="gramStart"/>
      <w:r w:rsidR="007D6A9E">
        <w:t>kompromittiert</w:t>
      </w:r>
      <w:proofErr w:type="gramEnd"/>
      <w:r>
        <w:t xml:space="preserve"> wurde</w:t>
      </w:r>
    </w:p>
    <w:p w14:paraId="5AF6ADE2" w14:textId="77777777" w:rsidR="00531F64" w:rsidRDefault="00531F64" w:rsidP="00531F64"/>
    <w:p w14:paraId="5EC453F2" w14:textId="77777777" w:rsidR="00531F64" w:rsidRDefault="00531F64" w:rsidP="00531F64"/>
    <w:p w14:paraId="11B7B85E" w14:textId="77777777" w:rsidR="00531F64" w:rsidRDefault="00531F64" w:rsidP="00531F64"/>
    <w:p w14:paraId="437C7566" w14:textId="77777777" w:rsidR="00531F64" w:rsidRDefault="00531F64" w:rsidP="00531F64"/>
    <w:p w14:paraId="4AD46224" w14:textId="77777777" w:rsidR="00531F64" w:rsidRDefault="00531F64" w:rsidP="00531F64"/>
    <w:p w14:paraId="50564A18" w14:textId="77777777" w:rsidR="00531F64" w:rsidRDefault="00531F64" w:rsidP="00531F64"/>
    <w:p w14:paraId="625521FF" w14:textId="77777777" w:rsidR="00531F64" w:rsidRDefault="00531F64" w:rsidP="00531F64"/>
    <w:p w14:paraId="3E960F1D" w14:textId="77777777" w:rsidR="00531F64" w:rsidRDefault="00531F64" w:rsidP="00531F64"/>
    <w:p w14:paraId="1A523512" w14:textId="77777777" w:rsidR="00531F64" w:rsidRDefault="00531F64" w:rsidP="00531F64"/>
    <w:p w14:paraId="1EC3DE25" w14:textId="77777777" w:rsidR="00531F64" w:rsidRDefault="00531F64" w:rsidP="00531F64"/>
    <w:p w14:paraId="0E6E321C" w14:textId="77777777" w:rsidR="00531F64" w:rsidRDefault="00531F64" w:rsidP="00531F64"/>
    <w:p w14:paraId="71934F81" w14:textId="77777777" w:rsidR="00531F64" w:rsidRDefault="00531F64" w:rsidP="00531F64"/>
    <w:p w14:paraId="224E3B94" w14:textId="77777777" w:rsidR="00531F64" w:rsidRDefault="00531F64" w:rsidP="00531F64"/>
    <w:p w14:paraId="5D73260B" w14:textId="77777777" w:rsidR="00531F64" w:rsidRDefault="00531F64" w:rsidP="00531F64"/>
    <w:p w14:paraId="5479A8A0" w14:textId="77777777" w:rsidR="00531F64" w:rsidRDefault="00531F64" w:rsidP="00531F64"/>
    <w:p w14:paraId="6E9EDFCD" w14:textId="77777777" w:rsidR="00531F64" w:rsidRDefault="00531F64" w:rsidP="00531F64"/>
    <w:p w14:paraId="7B5A28CE" w14:textId="5AA97BBC" w:rsidR="00531F64" w:rsidRDefault="00531F64" w:rsidP="00531F64">
      <w:r w:rsidRPr="00531F64">
        <w:lastRenderedPageBreak/>
        <w:drawing>
          <wp:anchor distT="0" distB="0" distL="114300" distR="114300" simplePos="0" relativeHeight="251658240" behindDoc="0" locked="0" layoutInCell="1" allowOverlap="1" wp14:anchorId="6A0EA27C" wp14:editId="5385C215">
            <wp:simplePos x="0" y="0"/>
            <wp:positionH relativeFrom="margin">
              <wp:align>center</wp:align>
            </wp:positionH>
            <wp:positionV relativeFrom="paragraph">
              <wp:posOffset>386</wp:posOffset>
            </wp:positionV>
            <wp:extent cx="6104287" cy="7211833"/>
            <wp:effectExtent l="0" t="0" r="0" b="8255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87" cy="721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81135" w14:textId="4A3E7F61" w:rsidR="00531F64" w:rsidRDefault="00531F64" w:rsidP="00531F64"/>
    <w:p w14:paraId="5CDD1D3C" w14:textId="77777777" w:rsidR="00531F64" w:rsidRDefault="00531F64" w:rsidP="00410DFC">
      <w:pPr>
        <w:rPr>
          <w:sz w:val="24"/>
          <w:szCs w:val="24"/>
        </w:rPr>
      </w:pPr>
    </w:p>
    <w:p w14:paraId="7FDCE704" w14:textId="77777777" w:rsidR="00531F64" w:rsidRDefault="00531F64" w:rsidP="00410DFC">
      <w:pPr>
        <w:rPr>
          <w:sz w:val="24"/>
          <w:szCs w:val="24"/>
        </w:rPr>
      </w:pPr>
    </w:p>
    <w:p w14:paraId="4561CE74" w14:textId="77777777" w:rsidR="00531F64" w:rsidRDefault="00531F64" w:rsidP="00410DFC">
      <w:pPr>
        <w:rPr>
          <w:sz w:val="24"/>
          <w:szCs w:val="24"/>
        </w:rPr>
      </w:pPr>
    </w:p>
    <w:p w14:paraId="53B97161" w14:textId="77777777" w:rsidR="00531F64" w:rsidRDefault="00531F64" w:rsidP="00410DFC">
      <w:pPr>
        <w:rPr>
          <w:sz w:val="24"/>
          <w:szCs w:val="24"/>
        </w:rPr>
      </w:pPr>
    </w:p>
    <w:p w14:paraId="7A620DEC" w14:textId="77777777" w:rsidR="00531F64" w:rsidRDefault="00531F64" w:rsidP="00410DFC">
      <w:pPr>
        <w:rPr>
          <w:sz w:val="24"/>
          <w:szCs w:val="24"/>
        </w:rPr>
      </w:pPr>
    </w:p>
    <w:p w14:paraId="584819CC" w14:textId="75A647F1" w:rsidR="00531F64" w:rsidRDefault="00531F64" w:rsidP="00410DFC">
      <w:pPr>
        <w:rPr>
          <w:sz w:val="24"/>
          <w:szCs w:val="24"/>
        </w:rPr>
      </w:pPr>
      <w:r w:rsidRPr="00531F64">
        <w:lastRenderedPageBreak/>
        <w:drawing>
          <wp:anchor distT="0" distB="0" distL="114300" distR="114300" simplePos="0" relativeHeight="251659264" behindDoc="0" locked="0" layoutInCell="1" allowOverlap="1" wp14:anchorId="54321D5E" wp14:editId="5FEF4E4C">
            <wp:simplePos x="0" y="0"/>
            <wp:positionH relativeFrom="margin">
              <wp:align>left</wp:align>
            </wp:positionH>
            <wp:positionV relativeFrom="paragraph">
              <wp:posOffset>608</wp:posOffset>
            </wp:positionV>
            <wp:extent cx="5760720" cy="6922770"/>
            <wp:effectExtent l="0" t="0" r="0" b="0"/>
            <wp:wrapSquare wrapText="bothSides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5D2C5" w14:textId="162610CF" w:rsidR="00531F64" w:rsidRPr="007D6A9E" w:rsidRDefault="007D6A9E" w:rsidP="007D6A9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igentliche Main.py, die auf die davor erklärten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verweist bzw. diese ausführt und den User durch das Programm nutzen lässt</w:t>
      </w:r>
    </w:p>
    <w:p w14:paraId="46BAD6BE" w14:textId="77777777" w:rsidR="00531F64" w:rsidRDefault="00531F64" w:rsidP="00410DFC">
      <w:pPr>
        <w:rPr>
          <w:sz w:val="24"/>
          <w:szCs w:val="24"/>
        </w:rPr>
      </w:pPr>
    </w:p>
    <w:p w14:paraId="3EB65854" w14:textId="33C8152A" w:rsidR="00531F64" w:rsidRDefault="00531F64" w:rsidP="00410DFC">
      <w:pPr>
        <w:rPr>
          <w:sz w:val="24"/>
          <w:szCs w:val="24"/>
        </w:rPr>
      </w:pPr>
    </w:p>
    <w:p w14:paraId="3C18B3E1" w14:textId="77777777" w:rsidR="00531F64" w:rsidRDefault="00531F64" w:rsidP="00410DFC">
      <w:pPr>
        <w:rPr>
          <w:sz w:val="24"/>
          <w:szCs w:val="24"/>
        </w:rPr>
      </w:pPr>
    </w:p>
    <w:p w14:paraId="5E6128F4" w14:textId="20F2D91B" w:rsidR="00531F64" w:rsidRDefault="00531F64" w:rsidP="00410DFC">
      <w:pPr>
        <w:rPr>
          <w:sz w:val="24"/>
          <w:szCs w:val="24"/>
        </w:rPr>
      </w:pPr>
    </w:p>
    <w:p w14:paraId="3E9B430B" w14:textId="77777777" w:rsidR="00C02EAB" w:rsidRDefault="00C02EAB" w:rsidP="00410DFC"/>
    <w:p w14:paraId="2A75A07D" w14:textId="319C9F44" w:rsidR="00465392" w:rsidRPr="00465392" w:rsidRDefault="00465392" w:rsidP="00465392">
      <w:pPr>
        <w:pStyle w:val="berschrift1"/>
        <w:shd w:val="clear" w:color="auto" w:fill="FFFFFF" w:themeFill="background1"/>
        <w:rPr>
          <w:sz w:val="32"/>
          <w:szCs w:val="32"/>
          <w:lang w:val="en-US"/>
        </w:rPr>
      </w:pP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lastRenderedPageBreak/>
        <w:t>Utility-Functions in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example.py</w:t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:</w:t>
      </w:r>
    </w:p>
    <w:p w14:paraId="3A39D2E0" w14:textId="575BB92F" w:rsidR="00465392" w:rsidRDefault="00465392" w:rsidP="00465392">
      <w:r w:rsidRPr="00465392">
        <w:drawing>
          <wp:inline distT="0" distB="0" distL="0" distR="0" wp14:anchorId="0BDDF767" wp14:editId="2CC0145B">
            <wp:extent cx="5760720" cy="1706880"/>
            <wp:effectExtent l="0" t="0" r="0" b="762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C43" w14:textId="38D56D6C" w:rsidR="00465392" w:rsidRDefault="00465392" w:rsidP="00465392">
      <w:pPr>
        <w:pStyle w:val="Listenabsatz"/>
        <w:numPr>
          <w:ilvl w:val="0"/>
          <w:numId w:val="2"/>
        </w:numPr>
      </w:pPr>
      <w:r>
        <w:t>Erzeugt ein zufälliges Beispielpasswort</w:t>
      </w:r>
    </w:p>
    <w:p w14:paraId="57221E43" w14:textId="135744B5" w:rsidR="00465392" w:rsidRPr="00465392" w:rsidRDefault="00465392" w:rsidP="00465392">
      <w:pPr>
        <w:pStyle w:val="berschrift1"/>
        <w:shd w:val="clear" w:color="auto" w:fill="FFFFFF" w:themeFill="background1"/>
        <w:rPr>
          <w:sz w:val="32"/>
          <w:szCs w:val="32"/>
          <w:lang w:val="en-US"/>
        </w:rPr>
      </w:pPr>
      <w:r w:rsidRPr="00465392">
        <w:rPr>
          <w:lang w:val="en-US"/>
        </w:rPr>
        <w:drawing>
          <wp:anchor distT="0" distB="0" distL="114300" distR="114300" simplePos="0" relativeHeight="251660288" behindDoc="0" locked="0" layoutInCell="1" allowOverlap="1" wp14:anchorId="28CCD3FB" wp14:editId="15F39E4F">
            <wp:simplePos x="0" y="0"/>
            <wp:positionH relativeFrom="margin">
              <wp:posOffset>-1270</wp:posOffset>
            </wp:positionH>
            <wp:positionV relativeFrom="paragraph">
              <wp:posOffset>562196</wp:posOffset>
            </wp:positionV>
            <wp:extent cx="5760720" cy="4101465"/>
            <wp:effectExtent l="0" t="0" r="0" b="0"/>
            <wp:wrapSquare wrapText="bothSides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Utility-Functions in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 xml:space="preserve"> 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test_</w:t>
      </w:r>
      <w:r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example.py</w:t>
      </w:r>
      <w:r w:rsidRPr="00450085">
        <w:rPr>
          <w:rStyle w:val="IntensiveHervorhebung"/>
          <w:b w:val="0"/>
          <w:bCs w:val="0"/>
          <w:i w:val="0"/>
          <w:iCs w:val="0"/>
          <w:sz w:val="32"/>
          <w:szCs w:val="32"/>
          <w:lang w:val="en-US"/>
        </w:rPr>
        <w:t>:</w:t>
      </w:r>
    </w:p>
    <w:p w14:paraId="3EAAD76A" w14:textId="422F7D91" w:rsidR="00465392" w:rsidRDefault="00465392" w:rsidP="00465392">
      <w:pPr>
        <w:rPr>
          <w:lang w:val="en-US"/>
        </w:rPr>
      </w:pPr>
    </w:p>
    <w:p w14:paraId="738D22D1" w14:textId="006E2AFF" w:rsidR="00465392" w:rsidRPr="00465392" w:rsidRDefault="00465392" w:rsidP="00465392">
      <w:pPr>
        <w:pStyle w:val="Listenabsatz"/>
        <w:numPr>
          <w:ilvl w:val="0"/>
          <w:numId w:val="2"/>
        </w:numPr>
      </w:pPr>
      <w:r w:rsidRPr="00465392">
        <w:t xml:space="preserve">Stellt sicher, dass di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nerate_password</w:t>
      </w:r>
      <w:proofErr w:type="spellEnd"/>
      <w:r w:rsidR="00F01758">
        <w:t xml:space="preserve"> richtig funktioniert – Überprüft ob die Anforderungen an Länge, Großbuchstaben, Ziffern</w:t>
      </w:r>
      <w:r w:rsidR="00AF2843">
        <w:t xml:space="preserve"> und Sonderzeichen erfüllt</w:t>
      </w:r>
      <w:r w:rsidR="00F01758">
        <w:t xml:space="preserve"> </w:t>
      </w:r>
    </w:p>
    <w:p w14:paraId="17F72F06" w14:textId="380783C7" w:rsidR="00465392" w:rsidRPr="00465392" w:rsidRDefault="00465392" w:rsidP="00465392"/>
    <w:p w14:paraId="543DC450" w14:textId="357A91D8" w:rsidR="00806164" w:rsidRDefault="00806164" w:rsidP="00C02EAB">
      <w:pPr>
        <w:pStyle w:val="berschrift1"/>
      </w:pPr>
      <w:r>
        <w:t xml:space="preserve">Verwendete </w:t>
      </w:r>
      <w:proofErr w:type="spellStart"/>
      <w:r>
        <w:t>Biblotheken</w:t>
      </w:r>
      <w:proofErr w:type="spellEnd"/>
      <w:r>
        <w:t xml:space="preserve">: </w:t>
      </w:r>
    </w:p>
    <w:p w14:paraId="67D9F9EC" w14:textId="2D6A5F15" w:rsidR="00806164" w:rsidRDefault="00806164" w:rsidP="00806164">
      <w:proofErr w:type="spellStart"/>
      <w:r>
        <w:t>pylint</w:t>
      </w:r>
      <w:proofErr w:type="spellEnd"/>
      <w:r>
        <w:t>=3.2.3</w:t>
      </w:r>
    </w:p>
    <w:p w14:paraId="3055BD0F" w14:textId="6EB1933C" w:rsidR="00806164" w:rsidRDefault="00806164" w:rsidP="00806164">
      <w:proofErr w:type="spellStart"/>
      <w:r>
        <w:t>coverage</w:t>
      </w:r>
      <w:proofErr w:type="spellEnd"/>
      <w:r>
        <w:t>=7.5.3</w:t>
      </w:r>
    </w:p>
    <w:p w14:paraId="5DBAEEA2" w14:textId="64CE6CE3" w:rsidR="00806164" w:rsidRDefault="00806164" w:rsidP="00806164">
      <w:proofErr w:type="spellStart"/>
      <w:r>
        <w:lastRenderedPageBreak/>
        <w:t>mypy</w:t>
      </w:r>
      <w:proofErr w:type="spellEnd"/>
      <w:r>
        <w:t>=1.10.0</w:t>
      </w:r>
    </w:p>
    <w:p w14:paraId="129C7496" w14:textId="3DDE7AB9" w:rsidR="00806164" w:rsidRDefault="00806164" w:rsidP="00806164">
      <w:proofErr w:type="spellStart"/>
      <w:r w:rsidRPr="00806164">
        <w:t>cryptography</w:t>
      </w:r>
      <w:proofErr w:type="spellEnd"/>
      <w:r>
        <w:t>=42.0.0</w:t>
      </w:r>
    </w:p>
    <w:p w14:paraId="53FF38A3" w14:textId="77777777" w:rsidR="00C02EAB" w:rsidRDefault="00C02EAB" w:rsidP="00806164"/>
    <w:p w14:paraId="2BEC5F13" w14:textId="77777777" w:rsidR="00C02EAB" w:rsidRPr="00E10BBA" w:rsidRDefault="00C02EAB" w:rsidP="00806164"/>
    <w:sectPr w:rsidR="00C02EAB" w:rsidRPr="00E10BBA">
      <w:footerReference w:type="even" r:id="rId24"/>
      <w:footerReference w:type="defaul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A2FE" w14:textId="77777777" w:rsidR="001A61CA" w:rsidRDefault="001A61CA" w:rsidP="001D493F">
      <w:pPr>
        <w:spacing w:after="0" w:line="240" w:lineRule="auto"/>
      </w:pPr>
      <w:r>
        <w:separator/>
      </w:r>
    </w:p>
  </w:endnote>
  <w:endnote w:type="continuationSeparator" w:id="0">
    <w:p w14:paraId="74989D5F" w14:textId="77777777" w:rsidR="001A61CA" w:rsidRDefault="001A61CA" w:rsidP="001D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FB55" w14:textId="74AA25E7" w:rsidR="001D493F" w:rsidRDefault="00531F6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7CFE56" wp14:editId="4E8FA1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93240" cy="801370"/>
              <wp:effectExtent l="0" t="0" r="3175" b="0"/>
              <wp:wrapNone/>
              <wp:docPr id="33" name="Textfeld 33" descr="                 öffentlich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240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68794" w14:textId="387BFBAD" w:rsidR="00531F64" w:rsidRPr="00531F64" w:rsidRDefault="00531F64" w:rsidP="00531F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1F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öffentlich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95300" tIns="0" rIns="0" bIns="431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CFE56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6" type="#_x0000_t202" alt="                 öffentlich | public" style="position:absolute;margin-left:0;margin-top:0;width:141.2pt;height:63.1pt;z-index:251659264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" filled="f" stroked="f">
              <v:fill o:detectmouseclick="t"/>
              <v:textbox style="mso-fit-shape-to-text:t" inset="39pt,0,0,34pt">
                <w:txbxContent>
                  <w:p w14:paraId="1FB68794" w14:textId="387BFBAD" w:rsidR="00531F64" w:rsidRPr="00531F64" w:rsidRDefault="00531F64" w:rsidP="00531F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31F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                öffentlich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9AD" w14:textId="0722BD44" w:rsidR="001D493F" w:rsidRDefault="00531F6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C388AF" wp14:editId="02A8AF8D">
              <wp:simplePos x="898497" y="10082254"/>
              <wp:positionH relativeFrom="page">
                <wp:align>left</wp:align>
              </wp:positionH>
              <wp:positionV relativeFrom="page">
                <wp:align>bottom</wp:align>
              </wp:positionV>
              <wp:extent cx="1793240" cy="801370"/>
              <wp:effectExtent l="0" t="0" r="3175" b="0"/>
              <wp:wrapNone/>
              <wp:docPr id="34" name="Textfeld 34" descr="                 öffentlich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240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A8A8D" w14:textId="21522156" w:rsidR="00531F64" w:rsidRPr="00531F64" w:rsidRDefault="00531F64" w:rsidP="00531F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1F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öffentlich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95300" tIns="0" rIns="0" bIns="431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388AF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7" type="#_x0000_t202" alt="                 öffentlich | public" style="position:absolute;margin-left:0;margin-top:0;width:141.2pt;height:63.1pt;z-index:251660288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" filled="f" stroked="f">
              <v:fill o:detectmouseclick="t"/>
              <v:textbox style="mso-fit-shape-to-text:t" inset="39pt,0,0,34pt">
                <w:txbxContent>
                  <w:p w14:paraId="5B6A8A8D" w14:textId="21522156" w:rsidR="00531F64" w:rsidRPr="00531F64" w:rsidRDefault="00531F64" w:rsidP="00531F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31F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                öffentlich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0B75" w14:textId="730B4486" w:rsidR="001D493F" w:rsidRDefault="00531F6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50AE5C" wp14:editId="13A006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793240" cy="801370"/>
              <wp:effectExtent l="0" t="0" r="3175" b="0"/>
              <wp:wrapNone/>
              <wp:docPr id="32" name="Textfeld 32" descr="                 öffentlich |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3240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392E6" w14:textId="57B73A20" w:rsidR="00531F64" w:rsidRPr="00531F64" w:rsidRDefault="00531F64" w:rsidP="00531F6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1F6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                öffentlich |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495300" tIns="0" rIns="0" bIns="431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0AE5C"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28" type="#_x0000_t202" alt="                 öffentlich | public" style="position:absolute;margin-left:0;margin-top:0;width:141.2pt;height:63.1pt;z-index:251658240;visibility:visible;mso-wrap-style:none;mso-width-percent:0;mso-height-percent:0;mso-wrap-distance-left:0;mso-wrap-distance-top:0;mso-wrap-distance-right:0;mso-wrap-distance-bottom:0;mso-position-horizontal:lef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" filled="f" stroked="f">
              <v:fill o:detectmouseclick="t"/>
              <v:textbox style="mso-fit-shape-to-text:t" inset="39pt,0,0,34pt">
                <w:txbxContent>
                  <w:p w14:paraId="28D392E6" w14:textId="57B73A20" w:rsidR="00531F64" w:rsidRPr="00531F64" w:rsidRDefault="00531F64" w:rsidP="00531F6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531F64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                öffentlich |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8079" w14:textId="77777777" w:rsidR="001A61CA" w:rsidRDefault="001A61CA" w:rsidP="001D493F">
      <w:pPr>
        <w:spacing w:after="0" w:line="240" w:lineRule="auto"/>
      </w:pPr>
      <w:r>
        <w:separator/>
      </w:r>
    </w:p>
  </w:footnote>
  <w:footnote w:type="continuationSeparator" w:id="0">
    <w:p w14:paraId="0C3C9676" w14:textId="77777777" w:rsidR="001A61CA" w:rsidRDefault="001A61CA" w:rsidP="001D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32FB5"/>
    <w:multiLevelType w:val="hybridMultilevel"/>
    <w:tmpl w:val="9A900D2E"/>
    <w:lvl w:ilvl="0" w:tplc="BAE8FB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21BF9"/>
    <w:multiLevelType w:val="hybridMultilevel"/>
    <w:tmpl w:val="0B1C7848"/>
    <w:lvl w:ilvl="0" w:tplc="A2D69B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867752">
    <w:abstractNumId w:val="0"/>
  </w:num>
  <w:num w:numId="2" w16cid:durableId="59193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0D"/>
    <w:rsid w:val="00076499"/>
    <w:rsid w:val="001A61CA"/>
    <w:rsid w:val="001D493F"/>
    <w:rsid w:val="002F5F7A"/>
    <w:rsid w:val="003D161B"/>
    <w:rsid w:val="004064BD"/>
    <w:rsid w:val="00410DFC"/>
    <w:rsid w:val="00450085"/>
    <w:rsid w:val="00465392"/>
    <w:rsid w:val="004A2F62"/>
    <w:rsid w:val="00531F64"/>
    <w:rsid w:val="00536161"/>
    <w:rsid w:val="007C4F21"/>
    <w:rsid w:val="007D6A9E"/>
    <w:rsid w:val="00806164"/>
    <w:rsid w:val="00824B75"/>
    <w:rsid w:val="00851DFB"/>
    <w:rsid w:val="00860FB7"/>
    <w:rsid w:val="0087291D"/>
    <w:rsid w:val="008C061D"/>
    <w:rsid w:val="008D6C11"/>
    <w:rsid w:val="0092539D"/>
    <w:rsid w:val="00941598"/>
    <w:rsid w:val="009D4847"/>
    <w:rsid w:val="00A81ED9"/>
    <w:rsid w:val="00AB27D2"/>
    <w:rsid w:val="00AF2843"/>
    <w:rsid w:val="00AF6FA3"/>
    <w:rsid w:val="00BE7860"/>
    <w:rsid w:val="00C02EAB"/>
    <w:rsid w:val="00C17FCC"/>
    <w:rsid w:val="00C63BEB"/>
    <w:rsid w:val="00CD6264"/>
    <w:rsid w:val="00D15248"/>
    <w:rsid w:val="00D20102"/>
    <w:rsid w:val="00D7778C"/>
    <w:rsid w:val="00DF19B2"/>
    <w:rsid w:val="00E10BBA"/>
    <w:rsid w:val="00E9750D"/>
    <w:rsid w:val="00F01758"/>
    <w:rsid w:val="00F64C15"/>
    <w:rsid w:val="00FA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DE90"/>
  <w15:chartTrackingRefBased/>
  <w15:docId w15:val="{F8576442-9F5B-4FA9-9FFB-57A81A26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539D"/>
  </w:style>
  <w:style w:type="paragraph" w:styleId="berschrift1">
    <w:name w:val="heading 1"/>
    <w:basedOn w:val="Standard"/>
    <w:next w:val="Standard"/>
    <w:link w:val="berschrift1Zchn"/>
    <w:uiPriority w:val="9"/>
    <w:qFormat/>
    <w:rsid w:val="0045008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539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539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253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2539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2539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2539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539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539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0085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539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539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53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2539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2539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539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539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2539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25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2539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53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539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2539D"/>
    <w:rPr>
      <w:b/>
      <w:bCs/>
    </w:rPr>
  </w:style>
  <w:style w:type="character" w:styleId="Hervorhebung">
    <w:name w:val="Emphasis"/>
    <w:basedOn w:val="Absatz-Standardschriftart"/>
    <w:uiPriority w:val="20"/>
    <w:qFormat/>
    <w:rsid w:val="0092539D"/>
    <w:rPr>
      <w:i/>
      <w:iCs/>
    </w:rPr>
  </w:style>
  <w:style w:type="paragraph" w:styleId="KeinLeerraum">
    <w:name w:val="No Spacing"/>
    <w:uiPriority w:val="1"/>
    <w:qFormat/>
    <w:rsid w:val="0092539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2539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2539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539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3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2539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2539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2539D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2539D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2539D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539D"/>
    <w:pPr>
      <w:outlineLvl w:val="9"/>
    </w:pPr>
  </w:style>
  <w:style w:type="paragraph" w:styleId="Listenabsatz">
    <w:name w:val="List Paragraph"/>
    <w:basedOn w:val="Standard"/>
    <w:uiPriority w:val="34"/>
    <w:qFormat/>
    <w:rsid w:val="0045008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D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493F"/>
  </w:style>
  <w:style w:type="paragraph" w:styleId="Kopfzeile">
    <w:name w:val="header"/>
    <w:basedOn w:val="Standard"/>
    <w:link w:val="KopfzeileZchn"/>
    <w:uiPriority w:val="99"/>
    <w:unhideWhenUsed/>
    <w:rsid w:val="00D77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0C0B-4ACF-4E8E-9EE5-73934A7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i, Lion</dc:creator>
  <cp:keywords/>
  <dc:description/>
  <cp:lastModifiedBy>Wicki, Lion</cp:lastModifiedBy>
  <cp:revision>21</cp:revision>
  <dcterms:created xsi:type="dcterms:W3CDTF">2024-08-01T07:13:00Z</dcterms:created>
  <dcterms:modified xsi:type="dcterms:W3CDTF">2024-08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,21,22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                 öffentlich | public</vt:lpwstr>
  </property>
  <property fmtid="{D5CDD505-2E9C-101B-9397-08002B2CF9AE}" pid="5" name="MSIP_Label_dc23a535-3dbe-411f-b447-26a71d90608f_Enabled">
    <vt:lpwstr>true</vt:lpwstr>
  </property>
  <property fmtid="{D5CDD505-2E9C-101B-9397-08002B2CF9AE}" pid="6" name="MSIP_Label_dc23a535-3dbe-411f-b447-26a71d90608f_SetDate">
    <vt:lpwstr>2024-08-08T12:48:29Z</vt:lpwstr>
  </property>
  <property fmtid="{D5CDD505-2E9C-101B-9397-08002B2CF9AE}" pid="7" name="MSIP_Label_dc23a535-3dbe-411f-b447-26a71d90608f_Method">
    <vt:lpwstr>Privileged</vt:lpwstr>
  </property>
  <property fmtid="{D5CDD505-2E9C-101B-9397-08002B2CF9AE}" pid="8" name="MSIP_Label_dc23a535-3dbe-411f-b447-26a71d90608f_Name">
    <vt:lpwstr>öffentlich</vt:lpwstr>
  </property>
  <property fmtid="{D5CDD505-2E9C-101B-9397-08002B2CF9AE}" pid="9" name="MSIP_Label_dc23a535-3dbe-411f-b447-26a71d90608f_SiteId">
    <vt:lpwstr>e57e7749-9b21-4cf2-a972-bb95d4afd826</vt:lpwstr>
  </property>
  <property fmtid="{D5CDD505-2E9C-101B-9397-08002B2CF9AE}" pid="10" name="MSIP_Label_dc23a535-3dbe-411f-b447-26a71d90608f_ActionId">
    <vt:lpwstr>d026441c-7b14-4ea6-8591-e41d8eb18ad3</vt:lpwstr>
  </property>
  <property fmtid="{D5CDD505-2E9C-101B-9397-08002B2CF9AE}" pid="11" name="MSIP_Label_dc23a535-3dbe-411f-b447-26a71d90608f_ContentBits">
    <vt:lpwstr>2</vt:lpwstr>
  </property>
</Properties>
</file>